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A3" w:rsidRDefault="007113A3" w:rsidP="0004478D">
      <w:pPr>
        <w:pStyle w:val="C2-CtrSglSp"/>
        <w:jc w:val="left"/>
        <w:rPr>
          <w:b/>
          <w:sz w:val="28"/>
        </w:rPr>
      </w:pPr>
    </w:p>
    <w:tbl>
      <w:tblPr>
        <w:tblpPr w:leftFromText="180" w:rightFromText="180" w:vertAnchor="text" w:horzAnchor="margin" w:tblpXSpec="right" w:tblpY="3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7113A3" w:rsidRPr="00023EF8" w:rsidTr="007113A3">
        <w:tc>
          <w:tcPr>
            <w:tcW w:w="2521" w:type="dxa"/>
          </w:tcPr>
          <w:p w:rsidR="007113A3" w:rsidRPr="002E3DBA" w:rsidRDefault="007113A3" w:rsidP="007113A3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 w:rsidR="002C20A1">
              <w:rPr>
                <w:rFonts w:ascii="Garamond" w:hAnsi="Garamond"/>
                <w:szCs w:val="16"/>
              </w:rPr>
              <w:t>0584-NEW</w:t>
            </w:r>
          </w:p>
          <w:p w:rsidR="007113A3" w:rsidRPr="00023EF8" w:rsidRDefault="007113A3" w:rsidP="007113A3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:rsidR="007113A3" w:rsidRDefault="007113A3" w:rsidP="0004478D">
      <w:pPr>
        <w:pStyle w:val="C2-CtrSglSp"/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53F0D46C" wp14:editId="59120787">
            <wp:extent cx="723265" cy="4768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A3" w:rsidRDefault="007113A3" w:rsidP="0004478D">
      <w:pPr>
        <w:pStyle w:val="C2-CtrSglSp"/>
        <w:jc w:val="left"/>
        <w:rPr>
          <w:b/>
          <w:sz w:val="28"/>
        </w:rPr>
      </w:pPr>
    </w:p>
    <w:p w:rsidR="0004478D" w:rsidRPr="0004478D" w:rsidRDefault="0004478D" w:rsidP="0004478D">
      <w:pPr>
        <w:pStyle w:val="C2-CtrSglSp"/>
        <w:jc w:val="left"/>
        <w:rPr>
          <w:b/>
          <w:sz w:val="28"/>
        </w:rPr>
      </w:pPr>
    </w:p>
    <w:p w:rsidR="0004478D" w:rsidRDefault="0004478D" w:rsidP="00BE2227">
      <w:pPr>
        <w:pStyle w:val="SL-FlLftSgl"/>
      </w:pPr>
    </w:p>
    <w:p w:rsidR="00724705" w:rsidRDefault="00641E6E" w:rsidP="00BE2227">
      <w:pPr>
        <w:pStyle w:val="SL-FlLftSgl"/>
      </w:pPr>
      <w:r w:rsidRPr="00641E6E">
        <w:t xml:space="preserve">This call guide is to be used by </w:t>
      </w:r>
      <w:r w:rsidR="00597860">
        <w:t xml:space="preserve">the </w:t>
      </w:r>
      <w:r w:rsidR="00F5423B">
        <w:t>School Meal Forms</w:t>
      </w:r>
      <w:r w:rsidRPr="00641E6E">
        <w:t xml:space="preserve"> </w:t>
      </w:r>
      <w:r w:rsidR="00F5423B">
        <w:t>research</w:t>
      </w:r>
      <w:r w:rsidR="001B48AF">
        <w:t xml:space="preserve"> team </w:t>
      </w:r>
      <w:r w:rsidR="00BB12B9">
        <w:t xml:space="preserve">when </w:t>
      </w:r>
      <w:r w:rsidR="00F5423B">
        <w:t xml:space="preserve">scheduling </w:t>
      </w:r>
      <w:r w:rsidR="006661DC">
        <w:t>on-site</w:t>
      </w:r>
      <w:r w:rsidR="00F5423B">
        <w:t xml:space="preserve"> interviews</w:t>
      </w:r>
      <w:r w:rsidR="00E67272">
        <w:t xml:space="preserve"> with State SNAP Directors, State Child Nutrition Directors, Child Nutrition key staff, School Food Authorities and School Food Managers. </w:t>
      </w:r>
    </w:p>
    <w:p w:rsidR="00F5423B" w:rsidRDefault="00F5423B" w:rsidP="00BE2227">
      <w:pPr>
        <w:pStyle w:val="SL-FlLftSgl"/>
      </w:pPr>
    </w:p>
    <w:p w:rsidR="00777E92" w:rsidRDefault="00597860" w:rsidP="00F5423B">
      <w:pPr>
        <w:pStyle w:val="SL-FlLftSgl"/>
        <w:tabs>
          <w:tab w:val="left" w:pos="576"/>
          <w:tab w:val="left" w:pos="1152"/>
        </w:tabs>
      </w:pPr>
      <w:r>
        <w:tab/>
      </w:r>
    </w:p>
    <w:p w:rsidR="00641E6E" w:rsidRPr="00777E92" w:rsidRDefault="00641E6E" w:rsidP="009A597F">
      <w:pPr>
        <w:rPr>
          <w:b/>
        </w:rPr>
      </w:pPr>
      <w:r w:rsidRPr="00777E92">
        <w:rPr>
          <w:b/>
        </w:rPr>
        <w:t xml:space="preserve">Notes for </w:t>
      </w:r>
      <w:r w:rsidR="00F5423B">
        <w:rPr>
          <w:b/>
        </w:rPr>
        <w:t>Research</w:t>
      </w:r>
      <w:r w:rsidR="00733E82">
        <w:rPr>
          <w:b/>
        </w:rPr>
        <w:t xml:space="preserve"> Team</w:t>
      </w:r>
      <w:r w:rsidR="00030948">
        <w:rPr>
          <w:b/>
        </w:rPr>
        <w:t xml:space="preserve"> (Caller)</w:t>
      </w:r>
      <w:r w:rsidRPr="00777E92">
        <w:rPr>
          <w:b/>
        </w:rPr>
        <w:t>:</w:t>
      </w:r>
    </w:p>
    <w:p w:rsidR="00641E6E" w:rsidRPr="00381CE9" w:rsidRDefault="00641E6E" w:rsidP="00777E92">
      <w:pPr>
        <w:pStyle w:val="SL-FlLftSgl"/>
      </w:pPr>
    </w:p>
    <w:p w:rsidR="00641E6E" w:rsidRPr="00381CE9" w:rsidRDefault="00641E6E" w:rsidP="00777E92">
      <w:pPr>
        <w:pStyle w:val="N1-1stBullet"/>
        <w:numPr>
          <w:ilvl w:val="0"/>
          <w:numId w:val="19"/>
        </w:numPr>
      </w:pPr>
      <w:r w:rsidRPr="00381CE9">
        <w:t xml:space="preserve">Any text that should be read to the contact is </w:t>
      </w:r>
      <w:r w:rsidR="00A951EA" w:rsidRPr="00381CE9">
        <w:t xml:space="preserve">presented </w:t>
      </w:r>
      <w:r w:rsidR="00A951EA">
        <w:t>in</w:t>
      </w:r>
      <w:r w:rsidR="00733E82">
        <w:t xml:space="preserve"> sentence case</w:t>
      </w:r>
      <w:r w:rsidRPr="00381CE9">
        <w:t xml:space="preserve">. </w:t>
      </w:r>
    </w:p>
    <w:p w:rsidR="00641E6E" w:rsidRDefault="00641E6E" w:rsidP="00777E92">
      <w:pPr>
        <w:pStyle w:val="N1-1stBullet"/>
        <w:numPr>
          <w:ilvl w:val="0"/>
          <w:numId w:val="19"/>
        </w:numPr>
      </w:pPr>
      <w:r w:rsidRPr="00381CE9">
        <w:t xml:space="preserve">All instructions or notes to the </w:t>
      </w:r>
      <w:r w:rsidR="00733E82">
        <w:t xml:space="preserve">caller </w:t>
      </w:r>
      <w:r w:rsidRPr="00381CE9">
        <w:t>are in ALL CAPS. These are not read to the contact.</w:t>
      </w:r>
    </w:p>
    <w:p w:rsidR="001C73AA" w:rsidRDefault="00F5423B" w:rsidP="00777E92">
      <w:pPr>
        <w:pStyle w:val="N1-1stBullet"/>
        <w:numPr>
          <w:ilvl w:val="0"/>
          <w:numId w:val="19"/>
        </w:numPr>
      </w:pPr>
      <w:r>
        <w:t>T</w:t>
      </w:r>
      <w:r w:rsidR="005E0606">
        <w:t>he result of a call and update</w:t>
      </w:r>
      <w:r w:rsidR="00597860">
        <w:t>d</w:t>
      </w:r>
      <w:r w:rsidR="005E0606">
        <w:t xml:space="preserve"> contact information </w:t>
      </w:r>
      <w:r w:rsidR="00030948">
        <w:t xml:space="preserve">must be documented on the </w:t>
      </w:r>
      <w:r w:rsidR="005E0606">
        <w:t>Call Record sheet</w:t>
      </w:r>
      <w:r w:rsidR="00641E6E">
        <w:t xml:space="preserve"> immediately following the call. </w:t>
      </w:r>
    </w:p>
    <w:p w:rsidR="001C73AA" w:rsidRDefault="001C73AA" w:rsidP="00777E92">
      <w:pPr>
        <w:pStyle w:val="SL-FlLftSgl"/>
      </w:pPr>
    </w:p>
    <w:p w:rsidR="00495B5D" w:rsidRDefault="00495B5D" w:rsidP="00777E92">
      <w:pPr>
        <w:pStyle w:val="SL-FlLftSgl"/>
        <w:rPr>
          <w:b/>
        </w:rPr>
      </w:pPr>
    </w:p>
    <w:p w:rsidR="00495B5D" w:rsidRDefault="00495B5D" w:rsidP="00777E92">
      <w:pPr>
        <w:pStyle w:val="SL-FlLftSgl"/>
        <w:rPr>
          <w:b/>
        </w:rPr>
      </w:pPr>
    </w:p>
    <w:p w:rsidR="005571B3" w:rsidRDefault="007113A3">
      <w:pPr>
        <w:spacing w:after="200" w:line="276" w:lineRule="auto"/>
        <w:rPr>
          <w:b/>
        </w:rPr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9356" wp14:editId="55180BBB">
                <wp:simplePos x="0" y="0"/>
                <wp:positionH relativeFrom="margin">
                  <wp:posOffset>11430</wp:posOffset>
                </wp:positionH>
                <wp:positionV relativeFrom="paragraph">
                  <wp:posOffset>3007360</wp:posOffset>
                </wp:positionV>
                <wp:extent cx="6600825" cy="1403985"/>
                <wp:effectExtent l="0" t="0" r="285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A3" w:rsidRPr="00A750AD" w:rsidRDefault="007113A3" w:rsidP="007113A3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A750AD">
                              <w:rPr>
                                <w:rFonts w:cs="Arial"/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</w:r>
                            <w:r w:rsidR="002C20A1">
                              <w:rPr>
                                <w:rFonts w:cs="Arial"/>
                                <w:sz w:val="20"/>
                              </w:rPr>
                              <w:t xml:space="preserve">ormation collection is </w:t>
                            </w:r>
                            <w:r w:rsidR="002C20A1" w:rsidRPr="002C20A1">
                              <w:rPr>
                                <w:rFonts w:cs="Arial"/>
                                <w:sz w:val="20"/>
                              </w:rPr>
                              <w:t>0584-NEW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>.  The t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me required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to provide this information coll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tion is estimated to average 10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236.8pt;width:51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">
                <v:textbox style="mso-fit-shape-to-text:t">
                  <w:txbxContent>
                    <w:p w:rsidR="007113A3" w:rsidRPr="00A750AD" w:rsidRDefault="007113A3" w:rsidP="007113A3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  <w:r w:rsidRPr="00A750AD">
                        <w:rPr>
                          <w:rFonts w:cs="Arial"/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</w:r>
                      <w:r w:rsidR="002C20A1">
                        <w:rPr>
                          <w:rFonts w:cs="Arial"/>
                          <w:sz w:val="20"/>
                        </w:rPr>
                        <w:t xml:space="preserve">ormation collection is </w:t>
                      </w:r>
                      <w:r w:rsidR="002C20A1" w:rsidRPr="002C20A1">
                        <w:rPr>
                          <w:rFonts w:cs="Arial"/>
                          <w:sz w:val="20"/>
                        </w:rPr>
                        <w:t>0584-NEW</w:t>
                      </w:r>
                      <w:r w:rsidRPr="00A750AD">
                        <w:rPr>
                          <w:rFonts w:cs="Arial"/>
                          <w:sz w:val="20"/>
                        </w:rPr>
                        <w:t>.  The ti</w:t>
                      </w:r>
                      <w:r>
                        <w:rPr>
                          <w:rFonts w:cs="Arial"/>
                          <w:sz w:val="20"/>
                        </w:rPr>
                        <w:t>me required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to provide this information colle</w:t>
                      </w:r>
                      <w:r>
                        <w:rPr>
                          <w:rFonts w:cs="Arial"/>
                          <w:sz w:val="20"/>
                        </w:rPr>
                        <w:t>ction is estimated to average 10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1B3">
        <w:rPr>
          <w:b/>
        </w:rPr>
        <w:br w:type="page"/>
      </w:r>
      <w:bookmarkStart w:id="0" w:name="_GoBack"/>
      <w:bookmarkEnd w:id="0"/>
    </w:p>
    <w:p w:rsidR="00A33658" w:rsidRPr="00F40472" w:rsidRDefault="00641E6E" w:rsidP="00F40472">
      <w:pPr>
        <w:pStyle w:val="SL-FlLftSgl"/>
        <w:rPr>
          <w:b/>
        </w:rPr>
      </w:pPr>
      <w:r w:rsidRPr="00F40472">
        <w:rPr>
          <w:b/>
        </w:rPr>
        <w:lastRenderedPageBreak/>
        <w:t xml:space="preserve">SECTION </w:t>
      </w:r>
      <w:r w:rsidR="00A33658" w:rsidRPr="00F40472">
        <w:rPr>
          <w:b/>
        </w:rPr>
        <w:t>A. CALL SCRIPT</w:t>
      </w:r>
    </w:p>
    <w:p w:rsidR="00F40472" w:rsidRDefault="00F40472" w:rsidP="00F40472">
      <w:pPr>
        <w:pStyle w:val="SL-FlLftSgl"/>
      </w:pPr>
    </w:p>
    <w:p w:rsidR="00680518" w:rsidRDefault="00BB12B9" w:rsidP="00F40472">
      <w:pPr>
        <w:pStyle w:val="SL-FlLftSgl"/>
      </w:pPr>
      <w:r>
        <w:t>Hello, my name is &lt;</w:t>
      </w:r>
      <w:r w:rsidRPr="00A33658">
        <w:rPr>
          <w:shd w:val="clear" w:color="auto" w:fill="DBE5F1" w:themeFill="accent1" w:themeFillTint="33"/>
        </w:rPr>
        <w:t>INSERT NAME</w:t>
      </w:r>
      <w:r>
        <w:t>&gt;</w:t>
      </w:r>
      <w:r w:rsidR="00C97A4A">
        <w:t>and I am</w:t>
      </w:r>
      <w:r>
        <w:t xml:space="preserve"> calling from Westat regarding the </w:t>
      </w:r>
      <w:r w:rsidR="00F5423B">
        <w:t>School Meal Forms</w:t>
      </w:r>
      <w:r>
        <w:t xml:space="preserve"> </w:t>
      </w:r>
      <w:r w:rsidR="00912958">
        <w:t>S</w:t>
      </w:r>
      <w:r>
        <w:t>tudy for the USDA. Is &lt;</w:t>
      </w:r>
      <w:r w:rsidR="006661DC">
        <w:rPr>
          <w:shd w:val="clear" w:color="auto" w:fill="DBE5F1" w:themeFill="accent1" w:themeFillTint="33"/>
        </w:rPr>
        <w:t>CONTACT NAME</w:t>
      </w:r>
      <w:r>
        <w:t>&gt; available?</w:t>
      </w:r>
      <w:r w:rsidR="00495B5D">
        <w:t xml:space="preserve"> </w:t>
      </w:r>
    </w:p>
    <w:p w:rsidR="00680518" w:rsidRDefault="00680518" w:rsidP="00F40472">
      <w:pPr>
        <w:pStyle w:val="SL-FlLftSgl"/>
      </w:pPr>
    </w:p>
    <w:p w:rsidR="005F2275" w:rsidRDefault="006661DC" w:rsidP="00F40472">
      <w:pPr>
        <w:pStyle w:val="SL-FlLftSgl"/>
      </w:pPr>
      <w:r>
        <w:t xml:space="preserve">You </w:t>
      </w:r>
      <w:r w:rsidR="005F2275">
        <w:t>should have</w:t>
      </w:r>
      <w:r w:rsidR="00495B5D">
        <w:t xml:space="preserve"> received notice of the study </w:t>
      </w:r>
      <w:r>
        <w:t>from &lt;</w:t>
      </w:r>
      <w:r w:rsidRPr="006661DC">
        <w:rPr>
          <w:shd w:val="clear" w:color="auto" w:fill="DBE5F1" w:themeFill="accent1" w:themeFillTint="33"/>
        </w:rPr>
        <w:t xml:space="preserve"> STATE AGENCY / SFA / USDA</w:t>
      </w:r>
      <w:r>
        <w:t>&gt;</w:t>
      </w:r>
      <w:r w:rsidR="005F2275">
        <w:t xml:space="preserve"> in the last couple of weeks</w:t>
      </w:r>
      <w:r w:rsidR="00495B5D">
        <w:t>.  This call is to follow-up on that communication.</w:t>
      </w:r>
      <w:r w:rsidR="00680518">
        <w:t xml:space="preserve"> </w:t>
      </w:r>
      <w:r w:rsidR="005F2275">
        <w:t>Do you recall receiving notice of the School Meal Forms Study?</w:t>
      </w:r>
    </w:p>
    <w:p w:rsidR="0034727C" w:rsidRDefault="0034727C" w:rsidP="00F40472">
      <w:pPr>
        <w:pStyle w:val="SL-FlLftSgl"/>
      </w:pPr>
    </w:p>
    <w:p w:rsidR="0034727C" w:rsidRDefault="0034727C" w:rsidP="0034727C">
      <w:pPr>
        <w:pStyle w:val="N0-FlLftBullet"/>
      </w:pPr>
      <w:r>
        <w:t>(IF HAS NOT RECEIVED NOTICE): I will make a request that the materials are resent to you.</w:t>
      </w:r>
    </w:p>
    <w:p w:rsidR="00680518" w:rsidRPr="00680518" w:rsidRDefault="00680518" w:rsidP="00680518">
      <w:pPr>
        <w:pStyle w:val="L1-FlLSp12"/>
        <w:spacing w:line="240" w:lineRule="auto"/>
      </w:pPr>
      <w:r>
        <w:t xml:space="preserve">(IF NEEDED, </w:t>
      </w:r>
      <w:proofErr w:type="gramStart"/>
      <w:r>
        <w:t>ADD:</w:t>
      </w:r>
      <w:proofErr w:type="gramEnd"/>
      <w:r>
        <w:t>) As a reminder, the purpose of the School Meal Forms data collection is to understand the processes used to collect and report school meal data via the</w:t>
      </w:r>
      <w:r w:rsidRPr="00680518">
        <w:t xml:space="preserve"> FNS-10: Report of School Program Operations, FNS-742: School Food Authority Verification Collection Report, and FNS-834: State Agency (NSLP/SNAP) Direct Certification Rate Data Element Report. The final product will be a description of the data collection processes for these forms, and recommendations to improve the process and increase accuracy. </w:t>
      </w:r>
    </w:p>
    <w:p w:rsidR="00680518" w:rsidRDefault="00680518" w:rsidP="00680518">
      <w:pPr>
        <w:pStyle w:val="SL-FlLftSgl"/>
      </w:pPr>
    </w:p>
    <w:p w:rsidR="0034727C" w:rsidRPr="00381CE9" w:rsidRDefault="0034727C" w:rsidP="0034727C">
      <w:pPr>
        <w:pStyle w:val="N0-FlLftBullet"/>
      </w:pPr>
      <w:r w:rsidRPr="00381CE9">
        <w:t>Do you have any questions about the study</w:t>
      </w:r>
      <w:r w:rsidR="004D31EE">
        <w:t xml:space="preserve"> at this time</w:t>
      </w:r>
      <w:r w:rsidRPr="00381CE9">
        <w:t xml:space="preserve">? </w:t>
      </w:r>
    </w:p>
    <w:p w:rsidR="00CB1574" w:rsidRDefault="0034727C" w:rsidP="0034727C">
      <w:pPr>
        <w:spacing w:line="240" w:lineRule="auto"/>
      </w:pPr>
      <w:r>
        <w:t xml:space="preserve">Now that </w:t>
      </w:r>
      <w:r w:rsidR="004D31EE">
        <w:t>&lt;</w:t>
      </w:r>
      <w:r w:rsidR="004D31EE" w:rsidRPr="004D31EE">
        <w:rPr>
          <w:shd w:val="clear" w:color="auto" w:fill="DBE5F1" w:themeFill="accent1" w:themeFillTint="33"/>
        </w:rPr>
        <w:t>STATE</w:t>
      </w:r>
      <w:r w:rsidR="004D31EE">
        <w:t>&gt;</w:t>
      </w:r>
      <w:r>
        <w:t xml:space="preserve"> has been selected to participate in this research study we will begin planning for a site visit where we will schedule interviews with </w:t>
      </w:r>
      <w:r w:rsidR="00CB1574">
        <w:t>S</w:t>
      </w:r>
      <w:r w:rsidR="004D31EE">
        <w:t>tate</w:t>
      </w:r>
      <w:r>
        <w:t xml:space="preserve"> agency staff, 10 SFAs, and 3</w:t>
      </w:r>
      <w:r w:rsidR="00CB1574">
        <w:t xml:space="preserve"> School </w:t>
      </w:r>
    </w:p>
    <w:p w:rsidR="004D31EE" w:rsidRDefault="00CB1574" w:rsidP="0034727C">
      <w:pPr>
        <w:spacing w:line="240" w:lineRule="auto"/>
      </w:pPr>
      <w:proofErr w:type="gramStart"/>
      <w:r>
        <w:t>Food M</w:t>
      </w:r>
      <w:r w:rsidR="0034727C">
        <w:t>anagers within each SFA.</w:t>
      </w:r>
      <w:proofErr w:type="gramEnd"/>
      <w:r w:rsidR="0034727C">
        <w:t xml:space="preserve"> </w:t>
      </w:r>
      <w:r w:rsidR="004D31EE">
        <w:t>We would like to include you as a participant in this research study, and schedule time for an interview with you when we visit the week of &lt;</w:t>
      </w:r>
      <w:r w:rsidR="004D31EE" w:rsidRPr="004D31EE">
        <w:rPr>
          <w:shd w:val="clear" w:color="auto" w:fill="DBE5F1" w:themeFill="accent1" w:themeFillTint="33"/>
        </w:rPr>
        <w:t>DATES</w:t>
      </w:r>
      <w:r w:rsidR="004D31EE">
        <w:t>&gt;</w:t>
      </w:r>
      <w:r w:rsidR="0034727C">
        <w:t xml:space="preserve">. </w:t>
      </w:r>
      <w:r w:rsidR="009726D4">
        <w:t>The purpose of the interview will be to</w:t>
      </w:r>
      <w:r w:rsidR="004D31EE">
        <w:t xml:space="preserve"> understand how you collect and submit school meal data.</w:t>
      </w:r>
    </w:p>
    <w:p w:rsidR="004D31EE" w:rsidRDefault="004D31EE" w:rsidP="0034727C">
      <w:pPr>
        <w:spacing w:line="240" w:lineRule="auto"/>
      </w:pPr>
    </w:p>
    <w:p w:rsidR="0034727C" w:rsidRDefault="005F7D86" w:rsidP="0034727C">
      <w:pPr>
        <w:spacing w:line="240" w:lineRule="auto"/>
      </w:pPr>
      <w:r>
        <w:t>The</w:t>
      </w:r>
      <w:r w:rsidR="0034727C">
        <w:t xml:space="preserve"> discussion</w:t>
      </w:r>
      <w:r>
        <w:t xml:space="preserve"> should take</w:t>
      </w:r>
      <w:r w:rsidR="0034727C">
        <w:t xml:space="preserve"> </w:t>
      </w:r>
      <w:r w:rsidR="004D31EE">
        <w:t>&lt;</w:t>
      </w:r>
      <w:r w:rsidR="004D31EE" w:rsidRPr="004D31EE">
        <w:rPr>
          <w:shd w:val="clear" w:color="auto" w:fill="DBE5F1" w:themeFill="accent1" w:themeFillTint="33"/>
        </w:rPr>
        <w:t>NUMBER</w:t>
      </w:r>
      <w:r w:rsidR="004D31EE">
        <w:t>&gt;</w:t>
      </w:r>
      <w:r w:rsidR="0034727C">
        <w:t xml:space="preserve"> minutes. </w:t>
      </w:r>
      <w:r w:rsidR="004D31EE">
        <w:t>All of the questions we will ask are things that you already know, and t</w:t>
      </w:r>
      <w:r w:rsidR="0097399B">
        <w:t>here is nothing you will need to prepare in advance.</w:t>
      </w:r>
    </w:p>
    <w:p w:rsidR="00680518" w:rsidRDefault="00680518" w:rsidP="00680518">
      <w:pPr>
        <w:pStyle w:val="SL-FlLftSgl"/>
      </w:pPr>
    </w:p>
    <w:p w:rsidR="000E5BC7" w:rsidRDefault="000E5BC7" w:rsidP="000E5BC7">
      <w:pPr>
        <w:spacing w:line="240" w:lineRule="auto"/>
      </w:pPr>
      <w:r>
        <w:t>We are hoping to complete all calls by &lt;</w:t>
      </w:r>
      <w:r w:rsidRPr="0034727C">
        <w:rPr>
          <w:shd w:val="clear" w:color="auto" w:fill="DBE5F1" w:themeFill="accent1" w:themeFillTint="33"/>
        </w:rPr>
        <w:t>DATE</w:t>
      </w:r>
      <w:r>
        <w:t>&gt;. Can you share dates that work best for you for this call so that I can work to coordinate our schedules? IF THE RESPONDENT CAN’T PROVIDE DATES ON THE PHONE: If you aren’t able to provide your availability right now, can you please email me dates and times that work for you. I can be reached at: &lt;</w:t>
      </w:r>
      <w:r w:rsidRPr="00752029">
        <w:rPr>
          <w:shd w:val="clear" w:color="auto" w:fill="DBE5F1" w:themeFill="accent1" w:themeFillTint="33"/>
        </w:rPr>
        <w:t>PROVIDE EMAIL ADDRESS AND PHONE NUMBER</w:t>
      </w:r>
      <w:r>
        <w:t>&gt;.</w:t>
      </w:r>
    </w:p>
    <w:p w:rsidR="000E5BC7" w:rsidRDefault="000E5BC7" w:rsidP="0034727C">
      <w:pPr>
        <w:spacing w:line="240" w:lineRule="auto"/>
      </w:pPr>
    </w:p>
    <w:p w:rsidR="0034727C" w:rsidRDefault="0034727C" w:rsidP="0034727C">
      <w:pPr>
        <w:spacing w:line="240" w:lineRule="auto"/>
      </w:pPr>
    </w:p>
    <w:p w:rsidR="0097399B" w:rsidRDefault="0097399B" w:rsidP="0097399B">
      <w:pPr>
        <w:spacing w:line="240" w:lineRule="auto"/>
      </w:pPr>
      <w:r>
        <w:t>Thank you.</w:t>
      </w:r>
      <w:r w:rsidR="009726D4">
        <w:t xml:space="preserve"> If you have any questions about the study or the interview please contact me at &lt;</w:t>
      </w:r>
      <w:r w:rsidR="009726D4" w:rsidRPr="00752029">
        <w:rPr>
          <w:shd w:val="clear" w:color="auto" w:fill="DBE5F1" w:themeFill="accent1" w:themeFillTint="33"/>
        </w:rPr>
        <w:t>EMAIL ADDRESS AND PHONE NUMBER</w:t>
      </w:r>
      <w:r w:rsidR="009726D4">
        <w:t>&gt;.</w:t>
      </w:r>
    </w:p>
    <w:p w:rsidR="009726D4" w:rsidRDefault="009726D4" w:rsidP="0097399B">
      <w:pPr>
        <w:spacing w:line="240" w:lineRule="auto"/>
      </w:pPr>
    </w:p>
    <w:p w:rsidR="0034727C" w:rsidRDefault="009726D4" w:rsidP="0034727C">
      <w:pPr>
        <w:spacing w:line="240" w:lineRule="auto"/>
      </w:pPr>
      <w:r>
        <w:t>I</w:t>
      </w:r>
      <w:r w:rsidR="0034727C">
        <w:t xml:space="preserve"> look forward to talking with you soon.</w:t>
      </w:r>
    </w:p>
    <w:p w:rsidR="0034727C" w:rsidRDefault="0034727C" w:rsidP="0034727C">
      <w:pPr>
        <w:spacing w:line="240" w:lineRule="auto"/>
      </w:pPr>
    </w:p>
    <w:p w:rsidR="005571B3" w:rsidRDefault="005571B3">
      <w:pPr>
        <w:spacing w:after="200" w:line="276" w:lineRule="auto"/>
      </w:pPr>
      <w:r>
        <w:br w:type="page"/>
      </w:r>
    </w:p>
    <w:p w:rsidR="00495B5D" w:rsidRDefault="00495B5D">
      <w:pPr>
        <w:spacing w:after="200" w:line="276" w:lineRule="auto"/>
      </w:pPr>
    </w:p>
    <w:p w:rsidR="00B20007" w:rsidRDefault="00680518" w:rsidP="00680518">
      <w:pPr>
        <w:pStyle w:val="SL-FlLftSgl"/>
        <w:rPr>
          <w:b/>
        </w:rPr>
      </w:pPr>
      <w:r w:rsidRPr="00680518">
        <w:rPr>
          <w:b/>
        </w:rPr>
        <w:t xml:space="preserve">Section B. </w:t>
      </w:r>
      <w:r w:rsidR="00B20007" w:rsidRPr="00680518">
        <w:rPr>
          <w:b/>
        </w:rPr>
        <w:t>ANSWERING MACHINE MESSAGE:</w:t>
      </w:r>
    </w:p>
    <w:p w:rsidR="00680518" w:rsidRPr="00680518" w:rsidRDefault="00680518" w:rsidP="00680518">
      <w:pPr>
        <w:pStyle w:val="SL-FlLftSgl"/>
        <w:rPr>
          <w:b/>
        </w:rPr>
      </w:pPr>
    </w:p>
    <w:p w:rsidR="00495B5D" w:rsidRPr="009C4BC4" w:rsidRDefault="00495B5D" w:rsidP="00495B5D">
      <w:pPr>
        <w:pStyle w:val="SL-FlLftSgl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BC4">
        <w:t>ON FIRST ATTEMPT</w:t>
      </w:r>
      <w:r>
        <w:t>,</w:t>
      </w:r>
      <w:r w:rsidRPr="009C4BC4">
        <w:t xml:space="preserve"> LEAVE VOICE MAIL</w:t>
      </w:r>
    </w:p>
    <w:p w:rsidR="00495B5D" w:rsidRPr="009C4BC4" w:rsidRDefault="00495B5D" w:rsidP="00495B5D">
      <w:pPr>
        <w:pStyle w:val="SL-FlLftSgl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BC4">
        <w:t>DO NOT LEAVE VOICE MAIL ON CALLS 2 THROUGH 4</w:t>
      </w:r>
    </w:p>
    <w:p w:rsidR="00495B5D" w:rsidRPr="009C4BC4" w:rsidRDefault="00495B5D" w:rsidP="00495B5D">
      <w:pPr>
        <w:pStyle w:val="SL-FlLftSgl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BC4">
        <w:t>ON FIFTH ATTEMPT</w:t>
      </w:r>
      <w:r>
        <w:t>,</w:t>
      </w:r>
      <w:r w:rsidRPr="009C4BC4">
        <w:t xml:space="preserve"> LEAVE A SECOND VOICEMAIL MESSAGE</w:t>
      </w:r>
    </w:p>
    <w:p w:rsidR="00495B5D" w:rsidRPr="00641E6E" w:rsidRDefault="00495B5D" w:rsidP="00495B5D">
      <w:pPr>
        <w:pStyle w:val="SL-FlLftSgl"/>
      </w:pPr>
    </w:p>
    <w:p w:rsidR="00B20007" w:rsidRDefault="00495B5D" w:rsidP="00B20007">
      <w:pPr>
        <w:pStyle w:val="SL-FlLftSgl"/>
      </w:pPr>
      <w:r>
        <w:t xml:space="preserve">VOICE MAIL MESSAGE: </w:t>
      </w:r>
      <w:r w:rsidRPr="00641E6E">
        <w:t>My name is &lt;</w:t>
      </w:r>
      <w:r w:rsidRPr="00641E6E">
        <w:rPr>
          <w:shd w:val="clear" w:color="auto" w:fill="EAF1DD" w:themeFill="accent3" w:themeFillTint="33"/>
        </w:rPr>
        <w:t xml:space="preserve"> </w:t>
      </w:r>
      <w:r>
        <w:rPr>
          <w:shd w:val="clear" w:color="auto" w:fill="EAF1DD" w:themeFill="accent3" w:themeFillTint="33"/>
        </w:rPr>
        <w:t xml:space="preserve">INSERT </w:t>
      </w:r>
      <w:r w:rsidRPr="00641E6E">
        <w:rPr>
          <w:shd w:val="clear" w:color="auto" w:fill="EAF1DD" w:themeFill="accent3" w:themeFillTint="33"/>
        </w:rPr>
        <w:t>NAME</w:t>
      </w:r>
      <w:r w:rsidRPr="00641E6E">
        <w:t>&gt;. I work for Westat</w:t>
      </w:r>
      <w:r>
        <w:t>,</w:t>
      </w:r>
      <w:r w:rsidRPr="00641E6E">
        <w:t xml:space="preserve"> a research company based in Rockville, MD. I am calling on behalf of</w:t>
      </w:r>
      <w:r>
        <w:t xml:space="preserve"> the </w:t>
      </w:r>
      <w:r w:rsidRPr="00641E6E">
        <w:t xml:space="preserve">USDA’s Food and Nutrition Service about the </w:t>
      </w:r>
      <w:r w:rsidR="005F2275">
        <w:t xml:space="preserve">School Meal Forms </w:t>
      </w:r>
      <w:r w:rsidRPr="00641E6E">
        <w:t xml:space="preserve">Study. </w:t>
      </w:r>
      <w:r w:rsidR="00B20007">
        <w:t xml:space="preserve">Your office recently received notice of the study from </w:t>
      </w:r>
      <w:r w:rsidR="009726D4">
        <w:t>&lt;</w:t>
      </w:r>
      <w:r w:rsidR="009726D4" w:rsidRPr="006661DC">
        <w:rPr>
          <w:shd w:val="clear" w:color="auto" w:fill="DBE5F1" w:themeFill="accent1" w:themeFillTint="33"/>
        </w:rPr>
        <w:t>STATE AGENCY / SFA / USDA</w:t>
      </w:r>
      <w:r w:rsidR="009726D4">
        <w:t>&gt;</w:t>
      </w:r>
      <w:r w:rsidR="00B20007">
        <w:t>.  This call is to follow-up on that communication.</w:t>
      </w:r>
    </w:p>
    <w:p w:rsidR="00495B5D" w:rsidRPr="00641E6E" w:rsidRDefault="00495B5D" w:rsidP="00495B5D">
      <w:pPr>
        <w:pStyle w:val="SL-FlLftSgl"/>
      </w:pPr>
    </w:p>
    <w:p w:rsidR="00495B5D" w:rsidRDefault="00B20007" w:rsidP="00495B5D">
      <w:pPr>
        <w:pStyle w:val="SL-FlLftSgl"/>
      </w:pPr>
      <w:r>
        <w:t>I will call back and try to reach you later or</w:t>
      </w:r>
      <w:r w:rsidR="00495B5D">
        <w:t>, you can reach me by</w:t>
      </w:r>
      <w:r w:rsidR="00495B5D" w:rsidRPr="00641E6E">
        <w:t xml:space="preserve"> call</w:t>
      </w:r>
      <w:r w:rsidR="00495B5D">
        <w:t>ing</w:t>
      </w:r>
      <w:r w:rsidR="00495B5D" w:rsidRPr="00641E6E">
        <w:t xml:space="preserve"> </w:t>
      </w:r>
      <w:r w:rsidR="005F2275">
        <w:t>&lt;</w:t>
      </w:r>
      <w:r w:rsidR="005F2275" w:rsidRPr="005F2275">
        <w:rPr>
          <w:shd w:val="clear" w:color="auto" w:fill="EAF1DD" w:themeFill="accent3" w:themeFillTint="33"/>
        </w:rPr>
        <w:t>CONTACT PHONE</w:t>
      </w:r>
      <w:r w:rsidR="005F2275">
        <w:t>&gt;</w:t>
      </w:r>
      <w:r>
        <w:t>.</w:t>
      </w:r>
      <w:r w:rsidR="00495B5D" w:rsidRPr="00641E6E">
        <w:t xml:space="preserve"> Again, my name is &lt;</w:t>
      </w:r>
      <w:r w:rsidR="00495B5D">
        <w:rPr>
          <w:shd w:val="clear" w:color="auto" w:fill="EAF1DD" w:themeFill="accent3" w:themeFillTint="33"/>
        </w:rPr>
        <w:t>INSERT</w:t>
      </w:r>
      <w:r w:rsidR="00495B5D" w:rsidRPr="00641E6E">
        <w:rPr>
          <w:shd w:val="clear" w:color="auto" w:fill="EAF1DD" w:themeFill="accent3" w:themeFillTint="33"/>
        </w:rPr>
        <w:t xml:space="preserve"> NAME</w:t>
      </w:r>
      <w:r w:rsidR="00495B5D" w:rsidRPr="00641E6E">
        <w:t>&gt;</w:t>
      </w:r>
      <w:r w:rsidR="00495B5D" w:rsidRPr="00641E6E" w:rsidDel="00C6257E">
        <w:rPr>
          <w:shd w:val="clear" w:color="auto" w:fill="EAF1DD" w:themeFill="accent3" w:themeFillTint="33"/>
        </w:rPr>
        <w:t xml:space="preserve"> </w:t>
      </w:r>
      <w:r w:rsidR="00495B5D">
        <w:t xml:space="preserve">and that </w:t>
      </w:r>
      <w:r w:rsidR="005F2275">
        <w:t>number is &lt;</w:t>
      </w:r>
      <w:r w:rsidR="005F2275" w:rsidRPr="005F2275">
        <w:rPr>
          <w:shd w:val="clear" w:color="auto" w:fill="EAF1DD" w:themeFill="accent3" w:themeFillTint="33"/>
        </w:rPr>
        <w:t>CONTACT PHONE</w:t>
      </w:r>
      <w:r w:rsidR="005F2275">
        <w:t>&gt;</w:t>
      </w:r>
      <w:r w:rsidR="00495B5D" w:rsidRPr="00641E6E">
        <w:t xml:space="preserve">. </w:t>
      </w:r>
      <w:r w:rsidR="00495B5D">
        <w:t>Thank you and g</w:t>
      </w:r>
      <w:r w:rsidR="00495B5D" w:rsidRPr="00641E6E">
        <w:t>oodbye.</w:t>
      </w:r>
    </w:p>
    <w:p w:rsidR="00273529" w:rsidRDefault="00273529">
      <w:pPr>
        <w:spacing w:after="200" w:line="276" w:lineRule="auto"/>
        <w:rPr>
          <w:rFonts w:eastAsiaTheme="majorEastAsia"/>
          <w:b/>
        </w:rPr>
      </w:pPr>
    </w:p>
    <w:p w:rsidR="00875CAA" w:rsidRDefault="00875CAA" w:rsidP="00875CAA">
      <w:pPr>
        <w:pStyle w:val="SL-FlLftSgl"/>
        <w:rPr>
          <w:rFonts w:eastAsiaTheme="majorEastAsia"/>
          <w:b/>
        </w:rPr>
      </w:pPr>
    </w:p>
    <w:p w:rsidR="00495B5D" w:rsidRPr="00680518" w:rsidRDefault="00495B5D" w:rsidP="00680518">
      <w:pPr>
        <w:spacing w:after="200" w:line="276" w:lineRule="auto"/>
        <w:rPr>
          <w:rFonts w:eastAsiaTheme="majorEastAsia"/>
          <w:b/>
          <w:sz w:val="28"/>
          <w:szCs w:val="28"/>
        </w:rPr>
      </w:pPr>
    </w:p>
    <w:sectPr w:rsidR="00495B5D" w:rsidRPr="00680518" w:rsidSect="00BE222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0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75" w:rsidRDefault="00412875" w:rsidP="00734167">
      <w:pPr>
        <w:spacing w:line="240" w:lineRule="auto"/>
      </w:pPr>
      <w:r>
        <w:separator/>
      </w:r>
    </w:p>
  </w:endnote>
  <w:endnote w:type="continuationSeparator" w:id="0">
    <w:p w:rsidR="00412875" w:rsidRDefault="00412875" w:rsidP="00734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648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2E0" w:rsidRDefault="003B3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875" w:rsidRDefault="00412875" w:rsidP="002A7F17">
    <w:pPr>
      <w:pStyle w:val="SL-FlLftSgl"/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58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2E0" w:rsidRDefault="003B3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2875" w:rsidRDefault="00412875" w:rsidP="00BE2227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75" w:rsidRDefault="00412875" w:rsidP="00734167">
      <w:pPr>
        <w:spacing w:line="240" w:lineRule="auto"/>
      </w:pPr>
      <w:r>
        <w:separator/>
      </w:r>
    </w:p>
  </w:footnote>
  <w:footnote w:type="continuationSeparator" w:id="0">
    <w:p w:rsidR="00412875" w:rsidRDefault="00412875" w:rsidP="00734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B3" w:rsidRDefault="005571B3" w:rsidP="005571B3">
    <w:pPr>
      <w:pStyle w:val="SL-FlLftSgl"/>
    </w:pPr>
    <w:r>
      <w:rPr>
        <w:noProof/>
      </w:rPr>
      <w:drawing>
        <wp:inline distT="0" distB="0" distL="0" distR="0" wp14:anchorId="3CA3369F" wp14:editId="5C7358F0">
          <wp:extent cx="723265" cy="476885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12875" w:rsidRPr="00C37B79" w:rsidRDefault="00412875" w:rsidP="005571B3">
    <w:pPr>
      <w:pStyle w:val="C2-CtrSglSp"/>
      <w:jc w:val="lef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B3" w:rsidRPr="002942D5" w:rsidRDefault="007113A3" w:rsidP="005571B3">
    <w:pPr>
      <w:pStyle w:val="SL-FlLftSgl"/>
      <w:rPr>
        <w:b/>
      </w:rPr>
    </w:pPr>
    <w:r w:rsidRPr="002942D5">
      <w:rPr>
        <w:b/>
      </w:rPr>
      <w:t>APPENDIX B-11. CONTACT GUIDE_ONSITE INTERVIEWS</w:t>
    </w:r>
    <w:r w:rsidR="005571B3" w:rsidRPr="002942D5">
      <w:rPr>
        <w:b/>
      </w:rPr>
      <w:tab/>
    </w:r>
    <w:r w:rsidR="005571B3" w:rsidRPr="002942D5">
      <w:rPr>
        <w:b/>
      </w:rPr>
      <w:tab/>
    </w:r>
    <w:r w:rsidR="005571B3" w:rsidRPr="002942D5">
      <w:rPr>
        <w:b/>
      </w:rPr>
      <w:tab/>
    </w:r>
    <w:r w:rsidR="005571B3" w:rsidRPr="002942D5">
      <w:rPr>
        <w:b/>
      </w:rPr>
      <w:tab/>
    </w:r>
    <w:r w:rsidR="005571B3" w:rsidRPr="002942D5">
      <w:rPr>
        <w:b/>
      </w:rPr>
      <w:tab/>
    </w:r>
    <w:r w:rsidR="005571B3" w:rsidRPr="002942D5">
      <w:rPr>
        <w:b/>
      </w:rPr>
      <w:tab/>
    </w:r>
    <w:r w:rsidR="005571B3" w:rsidRPr="002942D5">
      <w:rPr>
        <w:b/>
      </w:rPr>
      <w:tab/>
    </w:r>
    <w:r w:rsidR="005571B3" w:rsidRPr="002942D5">
      <w:rPr>
        <w:b/>
      </w:rPr>
      <w:tab/>
    </w:r>
    <w:r w:rsidR="005571B3" w:rsidRPr="002942D5">
      <w:rPr>
        <w:b/>
      </w:rPr>
      <w:tab/>
    </w:r>
  </w:p>
  <w:p w:rsidR="005571B3" w:rsidRPr="005571B3" w:rsidRDefault="005571B3" w:rsidP="005571B3">
    <w:pPr>
      <w:pStyle w:val="C2-CtrSglSp"/>
      <w:jc w:val="left"/>
      <w:rPr>
        <w:b/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37183"/>
    <w:multiLevelType w:val="hybridMultilevel"/>
    <w:tmpl w:val="D9204636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61768"/>
    <w:multiLevelType w:val="hybridMultilevel"/>
    <w:tmpl w:val="F8F0C98A"/>
    <w:lvl w:ilvl="0" w:tplc="2C948BF4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72AA3"/>
    <w:multiLevelType w:val="hybridMultilevel"/>
    <w:tmpl w:val="D1A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40F53CD"/>
    <w:multiLevelType w:val="hybridMultilevel"/>
    <w:tmpl w:val="C5BA0036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C4AFF"/>
    <w:multiLevelType w:val="hybridMultilevel"/>
    <w:tmpl w:val="FA30A092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443AB"/>
    <w:multiLevelType w:val="hybridMultilevel"/>
    <w:tmpl w:val="5C76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04307"/>
    <w:multiLevelType w:val="hybridMultilevel"/>
    <w:tmpl w:val="59162192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15686"/>
    <w:multiLevelType w:val="hybridMultilevel"/>
    <w:tmpl w:val="274296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D15715"/>
    <w:multiLevelType w:val="hybridMultilevel"/>
    <w:tmpl w:val="81EE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7E49"/>
    <w:multiLevelType w:val="hybridMultilevel"/>
    <w:tmpl w:val="2D82321E"/>
    <w:lvl w:ilvl="0" w:tplc="69B25C8A">
      <w:start w:val="4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0274"/>
    <w:multiLevelType w:val="hybridMultilevel"/>
    <w:tmpl w:val="C6C62A12"/>
    <w:lvl w:ilvl="0" w:tplc="86107E24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911464"/>
    <w:multiLevelType w:val="hybridMultilevel"/>
    <w:tmpl w:val="81EE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6"/>
  </w:num>
  <w:num w:numId="19">
    <w:abstractNumId w:val="3"/>
  </w:num>
  <w:num w:numId="20">
    <w:abstractNumId w:val="10"/>
  </w:num>
  <w:num w:numId="21">
    <w:abstractNumId w:val="7"/>
  </w:num>
  <w:num w:numId="22">
    <w:abstractNumId w:val="2"/>
  </w:num>
  <w:num w:numId="23">
    <w:abstractNumId w:val="14"/>
  </w:num>
  <w:num w:numId="24">
    <w:abstractNumId w:val="6"/>
  </w:num>
  <w:num w:numId="25">
    <w:abstractNumId w:val="8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EA"/>
    <w:rsid w:val="000036DA"/>
    <w:rsid w:val="0000390C"/>
    <w:rsid w:val="00012C12"/>
    <w:rsid w:val="00016F38"/>
    <w:rsid w:val="00030948"/>
    <w:rsid w:val="00034D88"/>
    <w:rsid w:val="000414EA"/>
    <w:rsid w:val="0004478D"/>
    <w:rsid w:val="00053852"/>
    <w:rsid w:val="000A26AB"/>
    <w:rsid w:val="000D1A05"/>
    <w:rsid w:val="000D7078"/>
    <w:rsid w:val="000E4D96"/>
    <w:rsid w:val="000E5BC7"/>
    <w:rsid w:val="000F487B"/>
    <w:rsid w:val="00146CBB"/>
    <w:rsid w:val="0015023B"/>
    <w:rsid w:val="001A39F4"/>
    <w:rsid w:val="001B48AF"/>
    <w:rsid w:val="001B4AD0"/>
    <w:rsid w:val="001B6998"/>
    <w:rsid w:val="001C28A2"/>
    <w:rsid w:val="001C73AA"/>
    <w:rsid w:val="001E0AE4"/>
    <w:rsid w:val="001E24D0"/>
    <w:rsid w:val="001F147D"/>
    <w:rsid w:val="001F4780"/>
    <w:rsid w:val="00203B08"/>
    <w:rsid w:val="00233AAE"/>
    <w:rsid w:val="00246DC3"/>
    <w:rsid w:val="0025216F"/>
    <w:rsid w:val="002730E3"/>
    <w:rsid w:val="00273529"/>
    <w:rsid w:val="002942D5"/>
    <w:rsid w:val="00294C45"/>
    <w:rsid w:val="002A0FF2"/>
    <w:rsid w:val="002A7F17"/>
    <w:rsid w:val="002C20A1"/>
    <w:rsid w:val="002E13F6"/>
    <w:rsid w:val="002E1FBD"/>
    <w:rsid w:val="002E5F2A"/>
    <w:rsid w:val="002F37B8"/>
    <w:rsid w:val="00312B23"/>
    <w:rsid w:val="00313FF0"/>
    <w:rsid w:val="00317851"/>
    <w:rsid w:val="00341F4E"/>
    <w:rsid w:val="0034727C"/>
    <w:rsid w:val="00360F69"/>
    <w:rsid w:val="00365A0B"/>
    <w:rsid w:val="00375E63"/>
    <w:rsid w:val="0038670A"/>
    <w:rsid w:val="003A01B3"/>
    <w:rsid w:val="003B32E0"/>
    <w:rsid w:val="003C02CC"/>
    <w:rsid w:val="003C4652"/>
    <w:rsid w:val="003E2C09"/>
    <w:rsid w:val="003E768C"/>
    <w:rsid w:val="00405EB0"/>
    <w:rsid w:val="00412875"/>
    <w:rsid w:val="00420A2B"/>
    <w:rsid w:val="004274E4"/>
    <w:rsid w:val="00443651"/>
    <w:rsid w:val="004447BF"/>
    <w:rsid w:val="004451CC"/>
    <w:rsid w:val="004746C6"/>
    <w:rsid w:val="0048343D"/>
    <w:rsid w:val="00491958"/>
    <w:rsid w:val="00495B5D"/>
    <w:rsid w:val="004962A7"/>
    <w:rsid w:val="004A2D1E"/>
    <w:rsid w:val="004C1545"/>
    <w:rsid w:val="004C3094"/>
    <w:rsid w:val="004D31EE"/>
    <w:rsid w:val="004D5275"/>
    <w:rsid w:val="004E25C0"/>
    <w:rsid w:val="004E300D"/>
    <w:rsid w:val="004F7F38"/>
    <w:rsid w:val="005026C8"/>
    <w:rsid w:val="00503408"/>
    <w:rsid w:val="00503CCF"/>
    <w:rsid w:val="00513081"/>
    <w:rsid w:val="0051556C"/>
    <w:rsid w:val="005420AD"/>
    <w:rsid w:val="005571B3"/>
    <w:rsid w:val="00560658"/>
    <w:rsid w:val="00575F4C"/>
    <w:rsid w:val="00597860"/>
    <w:rsid w:val="005A35F3"/>
    <w:rsid w:val="005B1F20"/>
    <w:rsid w:val="005B73EF"/>
    <w:rsid w:val="005C339A"/>
    <w:rsid w:val="005C541F"/>
    <w:rsid w:val="005D4A72"/>
    <w:rsid w:val="005E0606"/>
    <w:rsid w:val="005F2275"/>
    <w:rsid w:val="005F7D86"/>
    <w:rsid w:val="0060118D"/>
    <w:rsid w:val="00614593"/>
    <w:rsid w:val="0063666A"/>
    <w:rsid w:val="00641E6E"/>
    <w:rsid w:val="00660EF2"/>
    <w:rsid w:val="006661DC"/>
    <w:rsid w:val="0066739A"/>
    <w:rsid w:val="00673A50"/>
    <w:rsid w:val="00680518"/>
    <w:rsid w:val="00691156"/>
    <w:rsid w:val="006A0813"/>
    <w:rsid w:val="006A0C90"/>
    <w:rsid w:val="006A54AA"/>
    <w:rsid w:val="006B46EA"/>
    <w:rsid w:val="006C5DC3"/>
    <w:rsid w:val="006D578B"/>
    <w:rsid w:val="006F74EB"/>
    <w:rsid w:val="007020A2"/>
    <w:rsid w:val="00704FFF"/>
    <w:rsid w:val="007056C9"/>
    <w:rsid w:val="007113A3"/>
    <w:rsid w:val="00724705"/>
    <w:rsid w:val="00733E82"/>
    <w:rsid w:val="00734167"/>
    <w:rsid w:val="007454E0"/>
    <w:rsid w:val="0075012B"/>
    <w:rsid w:val="00751FCD"/>
    <w:rsid w:val="00752029"/>
    <w:rsid w:val="00754E20"/>
    <w:rsid w:val="00773F80"/>
    <w:rsid w:val="00774159"/>
    <w:rsid w:val="00777E92"/>
    <w:rsid w:val="007B02A1"/>
    <w:rsid w:val="007B6D1C"/>
    <w:rsid w:val="007D2A79"/>
    <w:rsid w:val="007E5832"/>
    <w:rsid w:val="00810A7E"/>
    <w:rsid w:val="00812BB4"/>
    <w:rsid w:val="0084741A"/>
    <w:rsid w:val="008541F2"/>
    <w:rsid w:val="00875CAA"/>
    <w:rsid w:val="00876382"/>
    <w:rsid w:val="00894F18"/>
    <w:rsid w:val="008B4D5C"/>
    <w:rsid w:val="008B5A61"/>
    <w:rsid w:val="008B77ED"/>
    <w:rsid w:val="008D124B"/>
    <w:rsid w:val="008E1521"/>
    <w:rsid w:val="008E578D"/>
    <w:rsid w:val="008F2BFA"/>
    <w:rsid w:val="008F46A2"/>
    <w:rsid w:val="00912958"/>
    <w:rsid w:val="0092677E"/>
    <w:rsid w:val="00930964"/>
    <w:rsid w:val="00936C2B"/>
    <w:rsid w:val="00946B70"/>
    <w:rsid w:val="009726D4"/>
    <w:rsid w:val="0097399B"/>
    <w:rsid w:val="0098259F"/>
    <w:rsid w:val="009871F4"/>
    <w:rsid w:val="009A597F"/>
    <w:rsid w:val="009A6B6C"/>
    <w:rsid w:val="009C4BC4"/>
    <w:rsid w:val="009D2526"/>
    <w:rsid w:val="009E3D27"/>
    <w:rsid w:val="009E7CE4"/>
    <w:rsid w:val="00A30046"/>
    <w:rsid w:val="00A30B21"/>
    <w:rsid w:val="00A33658"/>
    <w:rsid w:val="00A3468E"/>
    <w:rsid w:val="00A82637"/>
    <w:rsid w:val="00A84563"/>
    <w:rsid w:val="00A951EA"/>
    <w:rsid w:val="00AB2F34"/>
    <w:rsid w:val="00AC10C8"/>
    <w:rsid w:val="00AD71C9"/>
    <w:rsid w:val="00AF7B15"/>
    <w:rsid w:val="00B109CA"/>
    <w:rsid w:val="00B20007"/>
    <w:rsid w:val="00B22143"/>
    <w:rsid w:val="00B34069"/>
    <w:rsid w:val="00B34E95"/>
    <w:rsid w:val="00B44ECD"/>
    <w:rsid w:val="00B47402"/>
    <w:rsid w:val="00B62B8E"/>
    <w:rsid w:val="00B7232B"/>
    <w:rsid w:val="00B82A6D"/>
    <w:rsid w:val="00B91191"/>
    <w:rsid w:val="00B91C43"/>
    <w:rsid w:val="00BB12B9"/>
    <w:rsid w:val="00BB6139"/>
    <w:rsid w:val="00BC0958"/>
    <w:rsid w:val="00BC3301"/>
    <w:rsid w:val="00BC4297"/>
    <w:rsid w:val="00BE2227"/>
    <w:rsid w:val="00BE5410"/>
    <w:rsid w:val="00BF7E2A"/>
    <w:rsid w:val="00C01F84"/>
    <w:rsid w:val="00C16024"/>
    <w:rsid w:val="00C23929"/>
    <w:rsid w:val="00C57F86"/>
    <w:rsid w:val="00C721F1"/>
    <w:rsid w:val="00C73CDD"/>
    <w:rsid w:val="00C806B5"/>
    <w:rsid w:val="00C97A4A"/>
    <w:rsid w:val="00CA06B3"/>
    <w:rsid w:val="00CB1574"/>
    <w:rsid w:val="00CC1E5B"/>
    <w:rsid w:val="00CC3AF9"/>
    <w:rsid w:val="00CC6978"/>
    <w:rsid w:val="00CD384A"/>
    <w:rsid w:val="00CD58C5"/>
    <w:rsid w:val="00CF112C"/>
    <w:rsid w:val="00D07D2E"/>
    <w:rsid w:val="00D129C4"/>
    <w:rsid w:val="00D34DE2"/>
    <w:rsid w:val="00D34DE6"/>
    <w:rsid w:val="00D371D9"/>
    <w:rsid w:val="00D554EC"/>
    <w:rsid w:val="00D579E9"/>
    <w:rsid w:val="00D8092C"/>
    <w:rsid w:val="00D830A4"/>
    <w:rsid w:val="00D83DA9"/>
    <w:rsid w:val="00D86C5E"/>
    <w:rsid w:val="00D92E0B"/>
    <w:rsid w:val="00DC5B0D"/>
    <w:rsid w:val="00E163DF"/>
    <w:rsid w:val="00E20C3F"/>
    <w:rsid w:val="00E20EEE"/>
    <w:rsid w:val="00E44BAE"/>
    <w:rsid w:val="00E46361"/>
    <w:rsid w:val="00E67272"/>
    <w:rsid w:val="00E7586C"/>
    <w:rsid w:val="00E86179"/>
    <w:rsid w:val="00E86D01"/>
    <w:rsid w:val="00E904F3"/>
    <w:rsid w:val="00EB6696"/>
    <w:rsid w:val="00EC0296"/>
    <w:rsid w:val="00ED5362"/>
    <w:rsid w:val="00EE3CD1"/>
    <w:rsid w:val="00EE5B77"/>
    <w:rsid w:val="00F01B5D"/>
    <w:rsid w:val="00F11BA8"/>
    <w:rsid w:val="00F33BD7"/>
    <w:rsid w:val="00F40472"/>
    <w:rsid w:val="00F5423B"/>
    <w:rsid w:val="00F66BC1"/>
    <w:rsid w:val="00F86342"/>
    <w:rsid w:val="00FB3C2B"/>
    <w:rsid w:val="00FC0949"/>
    <w:rsid w:val="00FC3D46"/>
    <w:rsid w:val="00FE0759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0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1E24D0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1E24D0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1E24D0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1E24D0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1E24D0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1E24D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1E24D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A3365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A33658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er">
    <w:name w:val="header"/>
    <w:basedOn w:val="Normal"/>
    <w:link w:val="HeaderChar"/>
    <w:rsid w:val="001E24D0"/>
    <w:rPr>
      <w:sz w:val="20"/>
    </w:rPr>
  </w:style>
  <w:style w:type="character" w:customStyle="1" w:styleId="HeaderChar">
    <w:name w:val="Header Char"/>
    <w:basedOn w:val="DefaultParagraphFont"/>
    <w:link w:val="Header"/>
    <w:rsid w:val="00734167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24D0"/>
  </w:style>
  <w:style w:type="character" w:customStyle="1" w:styleId="FooterChar">
    <w:name w:val="Footer Char"/>
    <w:basedOn w:val="DefaultParagraphFont"/>
    <w:link w:val="Footer"/>
    <w:uiPriority w:val="99"/>
    <w:rsid w:val="00734167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64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D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41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E6E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7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4A"/>
    <w:rPr>
      <w:b/>
      <w:bCs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1E24D0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1E24D0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1E24D0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E24D0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24D0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1E24D0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1E24D0"/>
    <w:pPr>
      <w:keepLines/>
      <w:jc w:val="center"/>
    </w:pPr>
  </w:style>
  <w:style w:type="paragraph" w:customStyle="1" w:styleId="C3-CtrSp12">
    <w:name w:val="C3-Ctr Sp&amp;1/2"/>
    <w:basedOn w:val="Normal"/>
    <w:rsid w:val="001E24D0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1E24D0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1E24D0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1E24D0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E24D0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1E24D0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1E24D0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1E24D0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1E24D0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1E24D0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1E24D0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1E24D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1E24D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1E24D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1E24D0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1E24D0"/>
    <w:pPr>
      <w:spacing w:line="360" w:lineRule="atLeast"/>
      <w:ind w:firstLine="1152"/>
    </w:pPr>
  </w:style>
  <w:style w:type="paragraph" w:customStyle="1" w:styleId="Q1-BestFinQ">
    <w:name w:val="Q1-Best/Fin Q"/>
    <w:rsid w:val="001E24D0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1E24D0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1E24D0"/>
  </w:style>
  <w:style w:type="paragraph" w:customStyle="1" w:styleId="SP-SglSpPara">
    <w:name w:val="SP-Sgl Sp Para"/>
    <w:basedOn w:val="Normal"/>
    <w:rsid w:val="001E24D0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1E24D0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1E24D0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1E24D0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1E24D0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1E24D0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1E24D0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1E24D0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1E24D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1E24D0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1E24D0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1E24D0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1E24D0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1E24D0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1E24D0"/>
  </w:style>
  <w:style w:type="paragraph" w:customStyle="1" w:styleId="R0-FLLftSglBoldItalic">
    <w:name w:val="R0-FL Lft Sgl Bold Italic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1E24D0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1E24D0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1E24D0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1E24D0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1E24D0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4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3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3D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774159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159"/>
    <w:rPr>
      <w:rFonts w:ascii="Arial" w:eastAsia="Times New Roman" w:hAnsi="Arial" w:cs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0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1E24D0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1E24D0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1E24D0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1E24D0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1E24D0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1E24D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1E24D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A3365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A33658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er">
    <w:name w:val="header"/>
    <w:basedOn w:val="Normal"/>
    <w:link w:val="HeaderChar"/>
    <w:rsid w:val="001E24D0"/>
    <w:rPr>
      <w:sz w:val="20"/>
    </w:rPr>
  </w:style>
  <w:style w:type="character" w:customStyle="1" w:styleId="HeaderChar">
    <w:name w:val="Header Char"/>
    <w:basedOn w:val="DefaultParagraphFont"/>
    <w:link w:val="Header"/>
    <w:rsid w:val="00734167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24D0"/>
  </w:style>
  <w:style w:type="character" w:customStyle="1" w:styleId="FooterChar">
    <w:name w:val="Footer Char"/>
    <w:basedOn w:val="DefaultParagraphFont"/>
    <w:link w:val="Footer"/>
    <w:uiPriority w:val="99"/>
    <w:rsid w:val="00734167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64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D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41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E6E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7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4A"/>
    <w:rPr>
      <w:b/>
      <w:bCs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1E24D0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1E24D0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1E24D0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E24D0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24D0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1E24D0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1E24D0"/>
    <w:pPr>
      <w:keepLines/>
      <w:jc w:val="center"/>
    </w:pPr>
  </w:style>
  <w:style w:type="paragraph" w:customStyle="1" w:styleId="C3-CtrSp12">
    <w:name w:val="C3-Ctr Sp&amp;1/2"/>
    <w:basedOn w:val="Normal"/>
    <w:rsid w:val="001E24D0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1E24D0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1E24D0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1E24D0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E24D0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1E24D0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1E24D0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1E24D0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1E24D0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1E24D0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1E24D0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1E24D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1E24D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1E24D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1E24D0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1E24D0"/>
    <w:pPr>
      <w:spacing w:line="360" w:lineRule="atLeast"/>
      <w:ind w:firstLine="1152"/>
    </w:pPr>
  </w:style>
  <w:style w:type="paragraph" w:customStyle="1" w:styleId="Q1-BestFinQ">
    <w:name w:val="Q1-Best/Fin Q"/>
    <w:rsid w:val="001E24D0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1E24D0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1E24D0"/>
  </w:style>
  <w:style w:type="paragraph" w:customStyle="1" w:styleId="SP-SglSpPara">
    <w:name w:val="SP-Sgl Sp Para"/>
    <w:basedOn w:val="Normal"/>
    <w:rsid w:val="001E24D0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1E24D0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1E24D0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1E24D0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1E24D0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1E24D0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1E24D0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1E24D0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1E24D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1E24D0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1E24D0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1E24D0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1E24D0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1E24D0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1E24D0"/>
  </w:style>
  <w:style w:type="paragraph" w:customStyle="1" w:styleId="R0-FLLftSglBoldItalic">
    <w:name w:val="R0-FL Lft Sgl Bold Italic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1E24D0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1E24D0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1E24D0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1E24D0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1E24D0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4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3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3D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774159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159"/>
    <w:rPr>
      <w:rFonts w:ascii="Arial" w:eastAsia="Times New Roman" w:hAnsi="Arial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CB4E-3423-4535-B94E-28ECFC4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osworth</dc:creator>
  <cp:lastModifiedBy>Allison Roeser</cp:lastModifiedBy>
  <cp:revision>2</cp:revision>
  <cp:lastPrinted>2016-07-06T20:00:00Z</cp:lastPrinted>
  <dcterms:created xsi:type="dcterms:W3CDTF">2017-05-16T15:22:00Z</dcterms:created>
  <dcterms:modified xsi:type="dcterms:W3CDTF">2017-05-16T15:22:00Z</dcterms:modified>
</cp:coreProperties>
</file>